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4088"/>
      </w:tblGrid>
      <w:tr w:rsidR="00F4361F" w:rsidRPr="00400CF8" w:rsidTr="00BA2B4D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к Положению о порядке и условиях</w:t>
            </w: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гласования режима работы</w:t>
            </w: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зничных торговых объектов, объектов</w:t>
            </w: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щественного питания, торговых</w:t>
            </w: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F4361F" w:rsidRPr="00400CF8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400CF8" w:rsidRDefault="00F4361F" w:rsidP="00F4361F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Форма</w:t>
      </w:r>
    </w:p>
    <w:p w:rsidR="00F4361F" w:rsidRPr="00400CF8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F4361F" w:rsidRPr="00400CF8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61F" w:rsidRPr="00400CF8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</w:p>
        </w:tc>
      </w:tr>
      <w:tr w:rsidR="00F4361F" w:rsidRPr="00400CF8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ого</w:t>
            </w:r>
          </w:p>
        </w:tc>
      </w:tr>
      <w:tr w:rsidR="00F4361F" w:rsidRPr="00400CF8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органа)</w:t>
            </w:r>
          </w:p>
        </w:tc>
      </w:tr>
    </w:tbl>
    <w:p w:rsidR="00F4361F" w:rsidRPr="00400CF8" w:rsidRDefault="00F4361F" w:rsidP="00F4361F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00CF8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400CF8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F4361F" w:rsidRPr="00400CF8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F4361F" w:rsidRPr="00400CF8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F4361F" w:rsidRPr="00400CF8" w:rsidTr="00BA2B4D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61F" w:rsidRPr="00400CF8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400CF8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F4361F" w:rsidRPr="00400CF8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F4361F" w:rsidRPr="00400CF8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</w:t>
            </w: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4361F" w:rsidRPr="00400CF8" w:rsidTr="00BA2B4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F4361F" w:rsidRPr="00400CF8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F4361F" w:rsidRPr="00400CF8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F4361F" w:rsidRPr="00400CF8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400CF8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361F" w:rsidRPr="00400CF8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F4361F" w:rsidRPr="00400CF8" w:rsidTr="00BA2B4D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4361F" w:rsidRPr="00400CF8" w:rsidRDefault="00F4361F" w:rsidP="00F4361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4361F" w:rsidRPr="00400CF8" w:rsidTr="00BA2B4D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361F" w:rsidRPr="00400CF8" w:rsidRDefault="00F4361F" w:rsidP="00F4361F">
            <w:pPr>
              <w:ind w:right="278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CF8">
              <w:rPr>
                <w:rFonts w:eastAsia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F4361F" w:rsidRPr="00400CF8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F4361F" w:rsidRPr="00400CF8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400CF8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F4361F" w:rsidRPr="00400CF8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* За исключением передвижных средств разносной торговли.</w:t>
      </w:r>
    </w:p>
    <w:p w:rsidR="00F4361F" w:rsidRPr="00400CF8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F4361F" w:rsidRPr="00400CF8" w:rsidRDefault="00F4361F" w:rsidP="00F4361F">
      <w:pPr>
        <w:spacing w:after="24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F4361F" w:rsidRPr="00400CF8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400CF8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400CF8">
        <w:rPr>
          <w:rFonts w:eastAsia="Times New Roman" w:cs="Times New Roman"/>
          <w:sz w:val="24"/>
          <w:szCs w:val="24"/>
          <w:lang w:eastAsia="ru-RU"/>
        </w:rPr>
        <w:t> </w:t>
      </w:r>
    </w:p>
    <w:p w:rsidR="00F4361F" w:rsidRPr="00400CF8" w:rsidRDefault="00F4361F" w:rsidP="00F4361F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BA42A4" w:rsidRPr="00400CF8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BA42A4" w:rsidRPr="00400CF8" w:rsidSect="00D4053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1B6D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D41E9"/>
    <w:rsid w:val="002D564A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0CF8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C7047"/>
    <w:rsid w:val="004D02E6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5B98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6C2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7410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6D51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42A4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34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1F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C83BE-9465-4425-8D60-13E63542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A4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CA9B-57C5-443E-81F5-4394D353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7</cp:revision>
  <cp:lastPrinted>2022-06-25T09:20:00Z</cp:lastPrinted>
  <dcterms:created xsi:type="dcterms:W3CDTF">2022-08-05T08:21:00Z</dcterms:created>
  <dcterms:modified xsi:type="dcterms:W3CDTF">2022-09-03T10:24:00Z</dcterms:modified>
</cp:coreProperties>
</file>